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03" w:rsidRPr="001C472F" w:rsidRDefault="0034509A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bookmarkStart w:id="0" w:name="_GoBack"/>
      <w:bookmarkEnd w:id="0"/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9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05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6C1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08201C" w:rsidP="006A0D03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6A0D03" w:rsidRPr="00C3631E">
        <w:rPr>
          <w:rFonts w:ascii="Maiandra GD" w:hAnsi="Maiandra GD"/>
          <w:sz w:val="24"/>
          <w:szCs w:val="24"/>
        </w:rPr>
        <w:t xml:space="preserve">: </w:t>
      </w:r>
      <w:r w:rsidR="00F45C6E">
        <w:rPr>
          <w:rFonts w:ascii="Maiandra GD" w:hAnsi="Maiandra GD"/>
          <w:sz w:val="24"/>
          <w:szCs w:val="24"/>
        </w:rPr>
        <w:t>06.01.2020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45C6E">
        <w:rPr>
          <w:rFonts w:ascii="Maiandra GD" w:hAnsi="Maiandra GD"/>
          <w:sz w:val="24"/>
          <w:szCs w:val="24"/>
          <w:u w:val="single"/>
        </w:rPr>
        <w:t>SEMESTER II (FIRST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10"/>
        <w:gridCol w:w="4916"/>
      </w:tblGrid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34509A" w:rsidRDefault="00FB55FE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NO.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FB55FE" w:rsidRPr="0034509A" w:rsidRDefault="00FB55FE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318" w:type="pct"/>
            <w:shd w:val="clear" w:color="auto" w:fill="auto"/>
            <w:noWrap/>
            <w:vAlign w:val="bottom"/>
            <w:hideMark/>
          </w:tcPr>
          <w:p w:rsidR="00FB55FE" w:rsidRPr="0034509A" w:rsidRDefault="00FB55FE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ARSH MERIG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DANKI RAKESH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USUMALLI BHAVAN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LLACHERUVU VENKATA KARTHIK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MBATI DIVYA MARUTHI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NGIREKULA AKSHAY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NNAM CHAITANYA SAI CHAKRAVARTHY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NNANGIVISHN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KKA AKHIL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RATAM SAINADH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SAVA RAJU.KUKKAL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TTULA BHANU PRASAD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ITRA MUKUNDA KUMAR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.SANDEEP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ITANYA REDDY YERUV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LLA HAREE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NDU KANDUL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ENNUPALLI SRAVAN KUMA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ERUKURI PRAKA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ILAKA.CHAITANY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OKKAPU ARJUN NAID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OPPA PAVANSUDHEE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.VENKATA RAVI TEJ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ADI AKSHAY SRINIVAS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 KRISHN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HUPAM NAGA SA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HUPAM.NAGALAKSHM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OPPALAPUDI.MANIPRASANN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UGGEMPUDI VAMSI KRISHN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EDE BHARGAVA SAI PRASAD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ENAMANAMELLURI NITI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.KESAVA KRISHNA VAMS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AJJALA TEJESWAR REDDY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 KURICHET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DES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VASM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RANTLA SAI NAVEEN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RIPARTHI.SIVA NAGA SATI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UNTUPALLI TAGORE SIVA SA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GURRAM. MOUNIKA 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UTHI.HARIK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JARUGUMALLI MANI VARM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BALA.MANAS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NDUKURI UMASANKA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NUMURI RAMESH BAB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PPALA SAMPRINCE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PU HARISH KUMA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NATI BALAJI</w:t>
            </w:r>
          </w:p>
        </w:tc>
      </w:tr>
    </w:tbl>
    <w:p w:rsidR="00BE2A34" w:rsidRDefault="00BE2A34" w:rsidP="00A809F0">
      <w:pPr>
        <w:jc w:val="both"/>
        <w:rPr>
          <w:rFonts w:ascii="Maiandra GD" w:hAnsi="Maiandra GD"/>
          <w:sz w:val="24"/>
          <w:szCs w:val="24"/>
        </w:rPr>
      </w:pPr>
    </w:p>
    <w:p w:rsidR="00966E01" w:rsidRDefault="00966E01" w:rsidP="00A809F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966E01" w:rsidRDefault="00966E01" w:rsidP="00A809F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C3631E" w:rsidRDefault="00980A10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9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C5B1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8B4D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8201C" w:rsidP="000C0A6E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F45C6E">
        <w:rPr>
          <w:rFonts w:ascii="Maiandra GD" w:hAnsi="Maiandra GD"/>
          <w:sz w:val="24"/>
          <w:szCs w:val="24"/>
        </w:rPr>
        <w:t>06.01.2020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45C6E">
        <w:rPr>
          <w:rFonts w:ascii="Maiandra GD" w:hAnsi="Maiandra GD"/>
          <w:sz w:val="24"/>
          <w:szCs w:val="24"/>
          <w:u w:val="single"/>
        </w:rPr>
        <w:t>SEMESTER II (FIRST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400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927AD6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RE PRADEEP VINEETH KALY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UMUDI JONATHAN JAI HIND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SIREDDY REVANTH PRASAD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ETHEPALLI SAI NAGA AJAY GUPTA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KKILIGADDA DHARMA TEJ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KKILIGADDA RAJESH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MMANABOYINA HASWANT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NDAPALLI GOWTHAM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AKKOJU.VAMSI KRISHNA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ANKA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YASWAROOP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UKALAPU BALA SAI KIR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MANCHI JOHN WILLIAM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MANCHI VAMSI MADHAV CHOWDARY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SANI MANOJ KUMAR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SU JAYA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NDE MANOJ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2E269B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RASU KARTHIKEY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2E269B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</w:t>
            </w:r>
            <w:r w:rsidRPr="0027251F">
              <w:rPr>
                <w:rFonts w:ascii="Maiandra GD" w:hAnsi="Maiandra GD"/>
                <w:color w:val="000000"/>
              </w:rPr>
              <w:t>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RTHI  SRI VENKATA KOTESWARARAO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TSA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LOKE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TTA RAJ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EDA VENKATA NAVEE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EDARAMETLA SUSMITH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ENTA ANKIT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OTHUKURI LOKESH BAB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DUNURU SURESH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KKU CHANDRASEKHR REDDY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LIPIRI UDAY KIR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AGANDLA SANDEEP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ANNAPANENI.SRINIVAS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ELAPATI PAVAN 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ERELLA VENKATAPATHI DATTATREY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OORBASHA KALISHA VALI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UTHI VINAY 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OUKU PRABHU 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MIDI OMK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MIDIPAMULA DAYARAJ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NDA SREE KEERTHI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NDI PRANAV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SUMARTHI SOWMY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THIPAT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NAVYA SRI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DAPARTHI RESHM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LLI ABHISHEK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NNIKA GANGADH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ODILI MAHE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RAGADA GOPINAD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JALA VENKATA SAI TEJ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RIMITLA BHANU PRAKA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0D4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TTA MADHUBAB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65" w:rsidRPr="00D16578" w:rsidRDefault="000D4A65" w:rsidP="000D4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0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JARAPU SRINIVAS KALYAN</w:t>
            </w:r>
          </w:p>
        </w:tc>
      </w:tr>
      <w:tr w:rsidR="00EC6CCA" w:rsidRPr="00D16578" w:rsidTr="000D4A65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CA" w:rsidRPr="00D16578" w:rsidRDefault="00EC6CCA" w:rsidP="00EC6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CA" w:rsidRPr="00D16578" w:rsidRDefault="00EC6CCA" w:rsidP="00EC6CCA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4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CA" w:rsidRPr="00D16578" w:rsidRDefault="00EC6CCA" w:rsidP="00EC6CCA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UNNAVA VIJITHA</w:t>
            </w:r>
          </w:p>
        </w:tc>
      </w:tr>
    </w:tbl>
    <w:p w:rsidR="00D16578" w:rsidRDefault="00D16578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0C0A6E" w:rsidRDefault="00980A10" w:rsidP="00980A1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A10" w:rsidRDefault="00980A10">
      <w:r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9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E522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BE60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8201C" w:rsidP="000C0A6E">
      <w:pPr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t</w:t>
      </w:r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F45C6E">
        <w:rPr>
          <w:rFonts w:ascii="Maiandra GD" w:hAnsi="Maiandra GD"/>
          <w:sz w:val="24"/>
          <w:szCs w:val="24"/>
        </w:rPr>
        <w:t>06.01.2020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F45C6E">
        <w:rPr>
          <w:rFonts w:ascii="Maiandra GD" w:hAnsi="Maiandra GD"/>
          <w:sz w:val="24"/>
          <w:szCs w:val="24"/>
          <w:u w:val="single"/>
        </w:rPr>
        <w:t>SEMESTER II (FIRST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400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MARAJU RAVI VARM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MAVATH DURGA PRASAD NAIK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VI PHANENDR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UPAVATH VINAY NAIK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BAVATH HANUMANTH NAIK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MPATHIRAO SUDHEER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0D4A65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</w:t>
            </w:r>
            <w:r w:rsidRPr="0027251F">
              <w:rPr>
                <w:rFonts w:ascii="Maiandra GD" w:hAnsi="Maiandra GD"/>
                <w:color w:val="000000"/>
              </w:rPr>
              <w:t>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NAPALA ARAVIND SWAROOP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TTENAPALLI.SRINIVAS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 PATALAM SANAITH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ARIFULL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FAYAZUDDI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IMRA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KARIM BASH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KHADAR BASH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MOHAMMAD USAMA JAWAHARI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.MOHAMMD YASI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NAGULBAJI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NAVEED BASH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YUSUFALI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IRAMALA SAMUEL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MANTH KOPPUL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NKARA CHANDRAKANTH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RA ESWARARAO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AMMINANA SATYA SAI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AVVA MADHAVAREDDY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ORLIKONDA.BHANU TEJ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URUMELLA THAMBI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UPPALAPATI JOHN BENYE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 USARAPU NAVEE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DDEPALLI.PRAVEEN SAGAR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KA VENKATA HARISH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KUDAVATHU SRIMANIKANT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VALLAMKONDA YESWANTH GUPTA 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NKAYALAPAT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SAIKIRA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NTAKU NAVEE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EREPALLI SAI BHARATH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ESA RATNA RAJESH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LPULA EMMANAIL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NIGALLA HARSHA VARDHAN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INAYAKAPURAM SASIDHAR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IPPARLA BENHAR BAB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ULLANGULA ADITHYA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YSYARAJU SIVA SHANKARA RAJ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LAGADDA EESHWAR PRASAD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RAMREDDY SAIVARDHAN REDDY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RU ADBUTH KUMAR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SWANTH SAI SAROJ.MACHIRAJ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5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ERUVA THIRUMALA REDDY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E2A34" w:rsidRDefault="00BE2A34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F401A" w:rsidRDefault="001F401A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1F401A" w:rsidRDefault="001F401A" w:rsidP="001F401A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FC5CBE" w:rsidRDefault="00FC5CB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FC5CBE" w:rsidRDefault="00FC5CBE" w:rsidP="001F401A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FC5CBE" w:rsidRDefault="00FC5CBE" w:rsidP="001F401A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10"/>
        <w:gridCol w:w="4916"/>
      </w:tblGrid>
      <w:tr w:rsidR="00FC5CBE" w:rsidRPr="0034509A" w:rsidTr="00FC5CBE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BE" w:rsidRPr="00D33970" w:rsidRDefault="00FC5CBE" w:rsidP="00927A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BE" w:rsidRPr="00FC5CBE" w:rsidRDefault="00FC5CBE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9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BE" w:rsidRPr="00D16578" w:rsidRDefault="00FC5CBE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ILAPUDI UPENDRA</w:t>
            </w:r>
          </w:p>
        </w:tc>
      </w:tr>
      <w:tr w:rsidR="00FC5CBE" w:rsidRPr="0034509A" w:rsidTr="00FC5CBE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BE" w:rsidRPr="00D33970" w:rsidRDefault="00FC5CBE" w:rsidP="006F43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CBE" w:rsidRPr="00D16578" w:rsidRDefault="00FC5CBE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8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CBE" w:rsidRPr="00D16578" w:rsidRDefault="00FC5CBE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NDAKA MANOJKUMAR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65" w:rsidRPr="000D4A65" w:rsidRDefault="000D4A65" w:rsidP="006F43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4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TTA.NAGENDRA BABU</w:t>
            </w:r>
          </w:p>
        </w:tc>
      </w:tr>
      <w:tr w:rsidR="00FB55FE" w:rsidRPr="0034509A" w:rsidTr="00FB55FE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5FE" w:rsidRPr="00D33970" w:rsidRDefault="00FB55FE" w:rsidP="009C55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5FE" w:rsidRPr="00D16578" w:rsidRDefault="00FB55FE" w:rsidP="009C5597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3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5FE" w:rsidRPr="00D16578" w:rsidRDefault="00FB55FE" w:rsidP="009C5597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J N V S K SANJAY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DESU</w:t>
            </w:r>
          </w:p>
        </w:tc>
      </w:tr>
      <w:tr w:rsidR="00F45C6E" w:rsidRPr="00D16578" w:rsidTr="00F45C6E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E" w:rsidRPr="00F45C6E" w:rsidRDefault="00F45C6E" w:rsidP="00EC6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6E" w:rsidRPr="00D16578" w:rsidRDefault="00F45C6E" w:rsidP="009C5597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0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C6E" w:rsidRPr="00D16578" w:rsidRDefault="00F45C6E" w:rsidP="009C5597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INGU SAI CHANDRA DEEPAK</w:t>
            </w:r>
          </w:p>
        </w:tc>
      </w:tr>
    </w:tbl>
    <w:p w:rsidR="00FC5CBE" w:rsidRDefault="00FC5CBE" w:rsidP="001F401A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sectPr w:rsidR="00FC5CBE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AB" w:rsidRDefault="00F346AB" w:rsidP="00966E01">
      <w:pPr>
        <w:spacing w:after="0" w:line="240" w:lineRule="auto"/>
      </w:pPr>
      <w:r>
        <w:separator/>
      </w:r>
    </w:p>
  </w:endnote>
  <w:endnote w:type="continuationSeparator" w:id="0">
    <w:p w:rsidR="00F346AB" w:rsidRDefault="00F346AB" w:rsidP="009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AB" w:rsidRDefault="00F346AB" w:rsidP="00966E01">
      <w:pPr>
        <w:spacing w:after="0" w:line="240" w:lineRule="auto"/>
      </w:pPr>
      <w:r>
        <w:separator/>
      </w:r>
    </w:p>
  </w:footnote>
  <w:footnote w:type="continuationSeparator" w:id="0">
    <w:p w:rsidR="00F346AB" w:rsidRDefault="00F346AB" w:rsidP="009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EB"/>
    <w:multiLevelType w:val="hybridMultilevel"/>
    <w:tmpl w:val="1C8C9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164DE"/>
    <w:multiLevelType w:val="hybridMultilevel"/>
    <w:tmpl w:val="22EC3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577A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72BF9"/>
    <w:multiLevelType w:val="hybridMultilevel"/>
    <w:tmpl w:val="AEFA4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74C7E"/>
    <w:rsid w:val="0008201C"/>
    <w:rsid w:val="000B1B9E"/>
    <w:rsid w:val="000B30A0"/>
    <w:rsid w:val="000C0A6E"/>
    <w:rsid w:val="000C51E8"/>
    <w:rsid w:val="000D4A65"/>
    <w:rsid w:val="000E02AE"/>
    <w:rsid w:val="000E4A3D"/>
    <w:rsid w:val="00110B93"/>
    <w:rsid w:val="001205DE"/>
    <w:rsid w:val="001A07AB"/>
    <w:rsid w:val="001D11C2"/>
    <w:rsid w:val="001E1C63"/>
    <w:rsid w:val="001F2178"/>
    <w:rsid w:val="001F401A"/>
    <w:rsid w:val="00202575"/>
    <w:rsid w:val="00230D66"/>
    <w:rsid w:val="002355BB"/>
    <w:rsid w:val="00235FE0"/>
    <w:rsid w:val="00245251"/>
    <w:rsid w:val="00255854"/>
    <w:rsid w:val="0027251F"/>
    <w:rsid w:val="00277583"/>
    <w:rsid w:val="00292F9F"/>
    <w:rsid w:val="002C3829"/>
    <w:rsid w:val="002E269B"/>
    <w:rsid w:val="0030771F"/>
    <w:rsid w:val="00327BE0"/>
    <w:rsid w:val="0033630B"/>
    <w:rsid w:val="00344258"/>
    <w:rsid w:val="0034509A"/>
    <w:rsid w:val="00364C19"/>
    <w:rsid w:val="003A1285"/>
    <w:rsid w:val="003B4242"/>
    <w:rsid w:val="003B72AE"/>
    <w:rsid w:val="00411E25"/>
    <w:rsid w:val="00433173"/>
    <w:rsid w:val="00440D95"/>
    <w:rsid w:val="00455BF0"/>
    <w:rsid w:val="004B3A44"/>
    <w:rsid w:val="004F21D4"/>
    <w:rsid w:val="00513D00"/>
    <w:rsid w:val="00527B4B"/>
    <w:rsid w:val="00540AB6"/>
    <w:rsid w:val="00546E8F"/>
    <w:rsid w:val="00552881"/>
    <w:rsid w:val="0055404C"/>
    <w:rsid w:val="00580668"/>
    <w:rsid w:val="00590FE8"/>
    <w:rsid w:val="005A3362"/>
    <w:rsid w:val="005A54DC"/>
    <w:rsid w:val="005C37C5"/>
    <w:rsid w:val="005E4307"/>
    <w:rsid w:val="005E6EBD"/>
    <w:rsid w:val="006061AD"/>
    <w:rsid w:val="00655665"/>
    <w:rsid w:val="00673E0F"/>
    <w:rsid w:val="00692D70"/>
    <w:rsid w:val="006A08CE"/>
    <w:rsid w:val="006A0D03"/>
    <w:rsid w:val="006B4DD1"/>
    <w:rsid w:val="006C57F3"/>
    <w:rsid w:val="006C73F6"/>
    <w:rsid w:val="006F43DC"/>
    <w:rsid w:val="007209EF"/>
    <w:rsid w:val="007221F6"/>
    <w:rsid w:val="00723484"/>
    <w:rsid w:val="00744AFA"/>
    <w:rsid w:val="00786EBD"/>
    <w:rsid w:val="007936BA"/>
    <w:rsid w:val="0080173F"/>
    <w:rsid w:val="0080193A"/>
    <w:rsid w:val="00826C24"/>
    <w:rsid w:val="00832A55"/>
    <w:rsid w:val="0083707C"/>
    <w:rsid w:val="00886AA8"/>
    <w:rsid w:val="008D6D6C"/>
    <w:rsid w:val="009122AC"/>
    <w:rsid w:val="00927AD6"/>
    <w:rsid w:val="00966E01"/>
    <w:rsid w:val="009736DC"/>
    <w:rsid w:val="00980A10"/>
    <w:rsid w:val="009B0731"/>
    <w:rsid w:val="009D728C"/>
    <w:rsid w:val="009E4CE3"/>
    <w:rsid w:val="009F2BDD"/>
    <w:rsid w:val="009F5CC0"/>
    <w:rsid w:val="009F6EFB"/>
    <w:rsid w:val="00A17452"/>
    <w:rsid w:val="00A34018"/>
    <w:rsid w:val="00A42422"/>
    <w:rsid w:val="00A47991"/>
    <w:rsid w:val="00A809F0"/>
    <w:rsid w:val="00A82563"/>
    <w:rsid w:val="00A85BBC"/>
    <w:rsid w:val="00AA4FEF"/>
    <w:rsid w:val="00AA68DA"/>
    <w:rsid w:val="00AB7EC1"/>
    <w:rsid w:val="00AC7D52"/>
    <w:rsid w:val="00B0651C"/>
    <w:rsid w:val="00B103A6"/>
    <w:rsid w:val="00B22F03"/>
    <w:rsid w:val="00B354C1"/>
    <w:rsid w:val="00B43B0C"/>
    <w:rsid w:val="00B60446"/>
    <w:rsid w:val="00BB1B7E"/>
    <w:rsid w:val="00BB3B1E"/>
    <w:rsid w:val="00BE2A34"/>
    <w:rsid w:val="00C2068E"/>
    <w:rsid w:val="00C31750"/>
    <w:rsid w:val="00C3631E"/>
    <w:rsid w:val="00C63061"/>
    <w:rsid w:val="00C75144"/>
    <w:rsid w:val="00C81D8B"/>
    <w:rsid w:val="00C86555"/>
    <w:rsid w:val="00C9461F"/>
    <w:rsid w:val="00CD0D1C"/>
    <w:rsid w:val="00CD5E25"/>
    <w:rsid w:val="00D16578"/>
    <w:rsid w:val="00D16C4E"/>
    <w:rsid w:val="00D33970"/>
    <w:rsid w:val="00D72ADB"/>
    <w:rsid w:val="00D851CB"/>
    <w:rsid w:val="00DE70D8"/>
    <w:rsid w:val="00E202D0"/>
    <w:rsid w:val="00E342A6"/>
    <w:rsid w:val="00E43849"/>
    <w:rsid w:val="00E45180"/>
    <w:rsid w:val="00E8328A"/>
    <w:rsid w:val="00EA6BDA"/>
    <w:rsid w:val="00EB31CF"/>
    <w:rsid w:val="00EC2D3C"/>
    <w:rsid w:val="00EC6CCA"/>
    <w:rsid w:val="00ED63FA"/>
    <w:rsid w:val="00EF706F"/>
    <w:rsid w:val="00F053AB"/>
    <w:rsid w:val="00F15D0F"/>
    <w:rsid w:val="00F30780"/>
    <w:rsid w:val="00F3318F"/>
    <w:rsid w:val="00F346AB"/>
    <w:rsid w:val="00F4503B"/>
    <w:rsid w:val="00F45C6E"/>
    <w:rsid w:val="00F65331"/>
    <w:rsid w:val="00F75075"/>
    <w:rsid w:val="00F92462"/>
    <w:rsid w:val="00FB55FE"/>
    <w:rsid w:val="00FC5CBE"/>
    <w:rsid w:val="00FD787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1"/>
  </w:style>
  <w:style w:type="paragraph" w:styleId="Footer">
    <w:name w:val="footer"/>
    <w:basedOn w:val="Normal"/>
    <w:link w:val="Foot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B6D0-8909-426F-90C6-6F783C4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1</cp:revision>
  <cp:lastPrinted>2020-01-07T06:48:00Z</cp:lastPrinted>
  <dcterms:created xsi:type="dcterms:W3CDTF">2018-12-27T18:51:00Z</dcterms:created>
  <dcterms:modified xsi:type="dcterms:W3CDTF">2020-01-23T09:03:00Z</dcterms:modified>
</cp:coreProperties>
</file>